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D18" w14:textId="7666E58E" w:rsidR="003354B8" w:rsidRPr="00902952" w:rsidRDefault="003354B8" w:rsidP="003354B8">
      <w:pPr>
        <w:spacing w:line="276" w:lineRule="auto"/>
        <w:jc w:val="center"/>
        <w:rPr>
          <w:rFonts w:ascii="Cambria" w:hAnsi="Cambria"/>
          <w:b/>
          <w:bCs/>
          <w:sz w:val="36"/>
          <w:szCs w:val="36"/>
          <w:lang w:val="es-AR"/>
        </w:rPr>
      </w:pPr>
      <w:r w:rsidRPr="00902952">
        <w:rPr>
          <w:rFonts w:ascii="Cambria" w:hAnsi="Cambria"/>
          <w:b/>
          <w:bCs/>
          <w:sz w:val="36"/>
          <w:szCs w:val="36"/>
          <w:lang w:val="es-AR"/>
        </w:rPr>
        <w:t>Gestión de Datos – TP1C2022</w:t>
      </w:r>
      <w:r w:rsidR="002222F9" w:rsidRPr="00902952">
        <w:rPr>
          <w:rFonts w:ascii="Cambria" w:hAnsi="Cambria"/>
          <w:b/>
          <w:bCs/>
          <w:sz w:val="36"/>
          <w:szCs w:val="36"/>
          <w:lang w:val="es-AR"/>
        </w:rPr>
        <w:t xml:space="preserve"> – Telemetría Carreras</w:t>
      </w:r>
    </w:p>
    <w:p w14:paraId="7977958C" w14:textId="64816528" w:rsidR="001F0D29" w:rsidRPr="00902952" w:rsidRDefault="003354B8" w:rsidP="003354B8">
      <w:pPr>
        <w:spacing w:line="276" w:lineRule="auto"/>
        <w:jc w:val="center"/>
        <w:rPr>
          <w:rFonts w:ascii="Cambria" w:hAnsi="Cambria"/>
          <w:b/>
          <w:bCs/>
          <w:sz w:val="36"/>
          <w:szCs w:val="36"/>
          <w:lang w:val="es-AR"/>
        </w:rPr>
      </w:pPr>
      <w:r w:rsidRPr="00902952">
        <w:rPr>
          <w:rFonts w:ascii="Cambria" w:hAnsi="Cambria"/>
          <w:b/>
          <w:bCs/>
          <w:sz w:val="36"/>
          <w:szCs w:val="36"/>
          <w:lang w:val="es-AR"/>
        </w:rPr>
        <w:t>Entrega II</w:t>
      </w:r>
      <w:r w:rsidR="002222F9" w:rsidRPr="00902952">
        <w:rPr>
          <w:rFonts w:ascii="Cambria" w:hAnsi="Cambria"/>
          <w:b/>
          <w:bCs/>
          <w:sz w:val="36"/>
          <w:szCs w:val="36"/>
          <w:lang w:val="es-AR"/>
        </w:rPr>
        <w:t xml:space="preserve"> - </w:t>
      </w:r>
      <w:r w:rsidRPr="00902952">
        <w:rPr>
          <w:rFonts w:ascii="Cambria" w:hAnsi="Cambria"/>
          <w:b/>
          <w:bCs/>
          <w:sz w:val="36"/>
          <w:szCs w:val="36"/>
          <w:lang w:val="es-AR"/>
        </w:rPr>
        <w:t xml:space="preserve">Modelo y </w:t>
      </w:r>
      <w:r w:rsidR="002222F9" w:rsidRPr="00902952">
        <w:rPr>
          <w:rFonts w:ascii="Cambria" w:hAnsi="Cambria"/>
          <w:b/>
          <w:bCs/>
          <w:sz w:val="36"/>
          <w:szCs w:val="36"/>
          <w:lang w:val="es-AR"/>
        </w:rPr>
        <w:t>M</w:t>
      </w:r>
      <w:r w:rsidRPr="00902952">
        <w:rPr>
          <w:rFonts w:ascii="Cambria" w:hAnsi="Cambria"/>
          <w:b/>
          <w:bCs/>
          <w:sz w:val="36"/>
          <w:szCs w:val="36"/>
          <w:lang w:val="es-AR"/>
        </w:rPr>
        <w:t xml:space="preserve">igración de </w:t>
      </w:r>
      <w:r w:rsidR="002222F9" w:rsidRPr="00902952">
        <w:rPr>
          <w:rFonts w:ascii="Cambria" w:hAnsi="Cambria"/>
          <w:b/>
          <w:bCs/>
          <w:sz w:val="36"/>
          <w:szCs w:val="36"/>
          <w:lang w:val="es-AR"/>
        </w:rPr>
        <w:t>D</w:t>
      </w:r>
      <w:r w:rsidRPr="00902952">
        <w:rPr>
          <w:rFonts w:ascii="Cambria" w:hAnsi="Cambria"/>
          <w:b/>
          <w:bCs/>
          <w:sz w:val="36"/>
          <w:szCs w:val="36"/>
          <w:lang w:val="es-AR"/>
        </w:rPr>
        <w:t>atos</w:t>
      </w:r>
    </w:p>
    <w:p w14:paraId="649A007B" w14:textId="031161ED" w:rsidR="003354B8" w:rsidRDefault="003354B8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1EC7EE21" w14:textId="0737E334" w:rsidR="003354B8" w:rsidRDefault="003354B8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0613E6AF" w14:textId="53129103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50DF871C" w14:textId="778B1D20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07497530" w14:textId="130FF399" w:rsidR="003354B8" w:rsidRDefault="003354B8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lang w:val="es-AR"/>
        </w:rPr>
        <w:t>Grupo:</w:t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lang w:val="es-AR"/>
        </w:rPr>
        <w:tab/>
      </w:r>
      <w:r w:rsidR="002222F9">
        <w:rPr>
          <w:rFonts w:ascii="Cambria" w:hAnsi="Cambria"/>
          <w:b/>
          <w:bCs/>
          <w:lang w:val="es-AR"/>
        </w:rPr>
        <w:t>MARCO_AND_FRIENDS.</w:t>
      </w:r>
    </w:p>
    <w:p w14:paraId="46DF7FD5" w14:textId="2A4F0EB2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35F38E1E" w14:textId="5427B9CE" w:rsidR="002222F9" w:rsidRP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lang w:val="es-AR"/>
        </w:rPr>
        <w:t>Curso:</w:t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b/>
          <w:bCs/>
          <w:lang w:val="es-AR"/>
        </w:rPr>
        <w:t>K3012.</w:t>
      </w:r>
    </w:p>
    <w:p w14:paraId="21154027" w14:textId="77777777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12B0ABD2" w14:textId="3D659864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lang w:val="es-AR"/>
        </w:rPr>
        <w:t>Integrantes:</w:t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lang w:val="es-AR"/>
        </w:rPr>
        <w:tab/>
      </w:r>
      <w:r>
        <w:rPr>
          <w:rFonts w:ascii="Cambria" w:hAnsi="Cambria"/>
          <w:b/>
          <w:bCs/>
          <w:lang w:val="es-AR"/>
        </w:rPr>
        <w:t>Cabaleiro, Ulises</w:t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  <w:t>1777361.</w:t>
      </w:r>
    </w:p>
    <w:p w14:paraId="0E46A08E" w14:textId="7D9407DF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  <w:t>Piloni, Ignacio</w:t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 w:rsidRPr="002222F9">
        <w:rPr>
          <w:rFonts w:ascii="Cambria" w:hAnsi="Cambria"/>
          <w:b/>
          <w:bCs/>
          <w:lang w:val="es-AR"/>
        </w:rPr>
        <w:t>1764445</w:t>
      </w:r>
      <w:r>
        <w:rPr>
          <w:rFonts w:ascii="Cambria" w:hAnsi="Cambria"/>
          <w:b/>
          <w:bCs/>
          <w:lang w:val="es-AR"/>
        </w:rPr>
        <w:t>.</w:t>
      </w:r>
    </w:p>
    <w:p w14:paraId="05B17510" w14:textId="4BB1EB6E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  <w:t>Rodriguez, Mora</w:t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 w:rsidRPr="002222F9">
        <w:rPr>
          <w:rFonts w:ascii="Cambria" w:hAnsi="Cambria"/>
          <w:b/>
          <w:bCs/>
          <w:lang w:val="es-AR"/>
        </w:rPr>
        <w:t>1763908</w:t>
      </w:r>
      <w:r>
        <w:rPr>
          <w:rFonts w:ascii="Cambria" w:hAnsi="Cambria"/>
          <w:b/>
          <w:bCs/>
          <w:lang w:val="es-AR"/>
        </w:rPr>
        <w:t>.</w:t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</w:p>
    <w:p w14:paraId="03E45E24" w14:textId="07BCBC51" w:rsidR="002222F9" w:rsidRDefault="002222F9" w:rsidP="003354B8">
      <w:pPr>
        <w:spacing w:line="276" w:lineRule="auto"/>
        <w:rPr>
          <w:rFonts w:ascii="Cambria" w:hAnsi="Cambria"/>
          <w:b/>
          <w:bCs/>
          <w:lang w:val="es-AR"/>
        </w:rPr>
      </w:pP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  <w:t>Piatti Castro, Marco Augusto</w:t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>
        <w:rPr>
          <w:rFonts w:ascii="Cambria" w:hAnsi="Cambria"/>
          <w:b/>
          <w:bCs/>
          <w:lang w:val="es-AR"/>
        </w:rPr>
        <w:tab/>
      </w:r>
      <w:r w:rsidRPr="002222F9">
        <w:rPr>
          <w:rFonts w:ascii="Cambria" w:hAnsi="Cambria"/>
          <w:b/>
          <w:bCs/>
          <w:lang w:val="es-AR"/>
        </w:rPr>
        <w:t>1756450</w:t>
      </w:r>
      <w:r>
        <w:rPr>
          <w:rFonts w:ascii="Cambria" w:hAnsi="Cambria"/>
          <w:b/>
          <w:bCs/>
          <w:lang w:val="es-AR"/>
        </w:rPr>
        <w:t>.</w:t>
      </w:r>
    </w:p>
    <w:p w14:paraId="38B78E7D" w14:textId="5DF71FA9" w:rsidR="002222F9" w:rsidRDefault="002222F9">
      <w:pPr>
        <w:rPr>
          <w:rFonts w:ascii="Cambria" w:hAnsi="Cambria"/>
          <w:b/>
          <w:bCs/>
          <w:lang w:val="es-AR"/>
        </w:rPr>
      </w:pPr>
      <w:r>
        <w:rPr>
          <w:rFonts w:ascii="Cambria" w:hAnsi="Cambria"/>
          <w:b/>
          <w:bCs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92068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EFE2" w14:textId="78D4AAA6" w:rsidR="00FB7D04" w:rsidRDefault="00FB7D04">
          <w:pPr>
            <w:pStyle w:val="TtuloTDC"/>
          </w:pPr>
          <w:proofErr w:type="spellStart"/>
          <w:r>
            <w:rPr>
              <w:lang w:val="es-ES"/>
            </w:rPr>
            <w:t>Ind</w:t>
          </w:r>
          <w:r w:rsidR="00FD2C7E">
            <w:rPr>
              <w:lang w:val="es-ES"/>
            </w:rPr>
            <w:t>ice</w:t>
          </w:r>
          <w:proofErr w:type="spellEnd"/>
        </w:p>
        <w:p w14:paraId="45DFEDBE" w14:textId="549E3120" w:rsidR="00FB7D04" w:rsidRDefault="00FB7D04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70000" w:history="1">
            <w:r w:rsidRPr="003F1987">
              <w:rPr>
                <w:rStyle w:val="Hipervnculo"/>
                <w:noProof/>
                <w:lang w:val="es-AR"/>
              </w:rPr>
              <w:t>Modelo de Datos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69FD" w14:textId="4D862B37" w:rsidR="00FB7D04" w:rsidRDefault="00A9456D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05270001" w:history="1">
            <w:r w:rsidR="00FB7D04" w:rsidRPr="003F1987">
              <w:rPr>
                <w:rStyle w:val="Hipervnculo"/>
                <w:noProof/>
                <w:lang w:val="es-AR"/>
              </w:rPr>
              <w:t>Estrategia de Migración:</w:t>
            </w:r>
            <w:r w:rsidR="00FB7D04">
              <w:rPr>
                <w:noProof/>
                <w:webHidden/>
              </w:rPr>
              <w:tab/>
            </w:r>
            <w:r w:rsidR="00FB7D04">
              <w:rPr>
                <w:noProof/>
                <w:webHidden/>
              </w:rPr>
              <w:fldChar w:fldCharType="begin"/>
            </w:r>
            <w:r w:rsidR="00FB7D04">
              <w:rPr>
                <w:noProof/>
                <w:webHidden/>
              </w:rPr>
              <w:instrText xml:space="preserve"> PAGEREF _Toc105270001 \h </w:instrText>
            </w:r>
            <w:r w:rsidR="00FB7D04">
              <w:rPr>
                <w:noProof/>
                <w:webHidden/>
              </w:rPr>
            </w:r>
            <w:r w:rsidR="00FB7D04">
              <w:rPr>
                <w:noProof/>
                <w:webHidden/>
              </w:rPr>
              <w:fldChar w:fldCharType="separate"/>
            </w:r>
            <w:r w:rsidR="003E6CF1">
              <w:rPr>
                <w:noProof/>
                <w:webHidden/>
              </w:rPr>
              <w:t>4</w:t>
            </w:r>
            <w:r w:rsidR="00FB7D04">
              <w:rPr>
                <w:noProof/>
                <w:webHidden/>
              </w:rPr>
              <w:fldChar w:fldCharType="end"/>
            </w:r>
          </w:hyperlink>
        </w:p>
        <w:p w14:paraId="7883AA2F" w14:textId="259C795B" w:rsidR="00FB7D04" w:rsidRDefault="00FB7D04">
          <w:r>
            <w:rPr>
              <w:b/>
              <w:bCs/>
              <w:lang w:val="es-ES"/>
            </w:rPr>
            <w:fldChar w:fldCharType="end"/>
          </w:r>
        </w:p>
      </w:sdtContent>
    </w:sdt>
    <w:p w14:paraId="71B9A7BE" w14:textId="77777777" w:rsidR="009A778A" w:rsidRDefault="009A77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14:paraId="6C86903A" w14:textId="4E10B341" w:rsidR="002222F9" w:rsidRDefault="0081390C" w:rsidP="00A809C0">
      <w:pPr>
        <w:pStyle w:val="Ttulo1"/>
        <w:rPr>
          <w:lang w:val="es-AR"/>
        </w:rPr>
      </w:pPr>
      <w:bookmarkStart w:id="0" w:name="_Toc105270000"/>
      <w:r>
        <w:rPr>
          <w:noProof/>
          <w:lang w:val="es-AR"/>
        </w:rPr>
        <w:lastRenderedPageBreak/>
        <w:drawing>
          <wp:anchor distT="0" distB="0" distL="114300" distR="114300" simplePos="0" relativeHeight="251659264" behindDoc="0" locked="0" layoutInCell="1" allowOverlap="1" wp14:anchorId="6B36E519" wp14:editId="3056794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81725" cy="34004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881">
        <w:rPr>
          <w:lang w:val="es-AR"/>
        </w:rPr>
        <w:t>Modelo de Datos propuesto:</w:t>
      </w:r>
      <w:bookmarkEnd w:id="0"/>
    </w:p>
    <w:p w14:paraId="3F023E49" w14:textId="74FEA6F3" w:rsidR="006A3585" w:rsidRDefault="006A3585" w:rsidP="003354B8">
      <w:pPr>
        <w:spacing w:line="276" w:lineRule="auto"/>
        <w:rPr>
          <w:rFonts w:ascii="Cambria" w:hAnsi="Cambria"/>
          <w:b/>
          <w:bCs/>
          <w:lang w:val="es-AR"/>
        </w:rPr>
      </w:pPr>
    </w:p>
    <w:p w14:paraId="5EF5B790" w14:textId="7F13D627" w:rsidR="006A3585" w:rsidRDefault="006A3585">
      <w:pPr>
        <w:rPr>
          <w:rFonts w:ascii="Cambria" w:hAnsi="Cambria"/>
          <w:b/>
          <w:bCs/>
          <w:lang w:val="es-AR"/>
        </w:rPr>
      </w:pPr>
      <w:r>
        <w:rPr>
          <w:rFonts w:ascii="Cambria" w:hAnsi="Cambria"/>
          <w:b/>
          <w:bCs/>
          <w:lang w:val="es-AR"/>
        </w:rPr>
        <w:br w:type="page"/>
      </w:r>
    </w:p>
    <w:p w14:paraId="72EACF2D" w14:textId="6CE6C700" w:rsidR="00210881" w:rsidRDefault="00210881" w:rsidP="00A809C0">
      <w:pPr>
        <w:pStyle w:val="Ttulo1"/>
        <w:rPr>
          <w:lang w:val="es-AR"/>
        </w:rPr>
      </w:pPr>
      <w:bookmarkStart w:id="1" w:name="_Toc105270001"/>
      <w:r>
        <w:rPr>
          <w:lang w:val="es-AR"/>
        </w:rPr>
        <w:lastRenderedPageBreak/>
        <w:t>Estrategia de Migración:</w:t>
      </w:r>
      <w:bookmarkEnd w:id="1"/>
    </w:p>
    <w:p w14:paraId="2C316613" w14:textId="77777777" w:rsidR="00E5109C" w:rsidRDefault="0081390C" w:rsidP="00E5109C">
      <w:pPr>
        <w:pStyle w:val="NormalWeb"/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6F9E8DCB" wp14:editId="6001B85F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6181725" cy="40767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09C">
        <w:t>Optamos por cargar cada tabla por separado y de manera individual, respetando el orden que nos determinen las relaciones entre las distintas entidades de nuestro modelo. Primero cargamos las tablas que no referenciaban a ninguna otra (circuito, escudería, motor, neumático, freno, caja) y de ahí continuamos migrando el resto de las tablas, que dependían de las anteriores ya creadas.</w:t>
      </w:r>
    </w:p>
    <w:p w14:paraId="2DA59EAA" w14:textId="77777777" w:rsidR="00E5109C" w:rsidRDefault="00E5109C" w:rsidP="00E5109C">
      <w:pPr>
        <w:pStyle w:val="NormalWeb"/>
      </w:pPr>
    </w:p>
    <w:p w14:paraId="7E25BC3E" w14:textId="7E3C8C4F" w:rsidR="00E5109C" w:rsidRDefault="00E5109C" w:rsidP="00E5109C">
      <w:pPr>
        <w:pStyle w:val="NormalWeb"/>
      </w:pPr>
      <w:r>
        <w:t>A lo largo de este proceso nos encontramos con que habían algunos atributos de nuestras tablas que no pertenecían a la tabla Maestra, por esta razón es que decidimos hacer un LEFT JOIN para asociar dichos atributos y completar la carga de la tabla.</w:t>
      </w:r>
    </w:p>
    <w:p w14:paraId="08B39275" w14:textId="182F991E" w:rsidR="00E5109C" w:rsidRDefault="00E5109C" w:rsidP="00E5109C">
      <w:pPr>
        <w:pStyle w:val="NormalWeb"/>
      </w:pPr>
      <w:r>
        <w:t xml:space="preserve">En particular, para la carga de las tablas Freno, Telemetría Freno, Neumático, Telemetría Neumático y Cambio de Neumático decidimos realizar un </w:t>
      </w:r>
      <w:proofErr w:type="spellStart"/>
      <w:r>
        <w:t>insert</w:t>
      </w:r>
      <w:proofErr w:type="spellEnd"/>
      <w:r>
        <w:t xml:space="preserve"> distinto para cada freno y neumático ya que consideramos necesario cargarlos por separado.</w:t>
      </w:r>
    </w:p>
    <w:p w14:paraId="1AD39D8E" w14:textId="3D0B02CF" w:rsidR="008F1479" w:rsidRPr="00A809C0" w:rsidRDefault="00E5109C" w:rsidP="00A809C0">
      <w:pPr>
        <w:pStyle w:val="NormalWeb"/>
      </w:pPr>
      <w:r>
        <w:t xml:space="preserve">Por ejemplo, para la carga de la tabla </w:t>
      </w:r>
      <w:proofErr w:type="spellStart"/>
      <w:r>
        <w:t>Telemetria_Freno</w:t>
      </w:r>
      <w:proofErr w:type="spellEnd"/>
      <w:r>
        <w:t xml:space="preserve"> hicimos 4 </w:t>
      </w:r>
      <w:proofErr w:type="spellStart"/>
      <w:r>
        <w:t>inserts</w:t>
      </w:r>
      <w:proofErr w:type="spellEnd"/>
      <w:r>
        <w:t xml:space="preserve"> distintos para cada freno en particular (Tele_Freno1, Tele_Freno2, Tele_Freno3, Tele_Freno4).</w:t>
      </w:r>
    </w:p>
    <w:sectPr w:rsidR="008F1479" w:rsidRPr="00A809C0" w:rsidSect="00FB7D04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F263" w14:textId="77777777" w:rsidR="00A9456D" w:rsidRDefault="00A9456D" w:rsidP="00943894">
      <w:pPr>
        <w:spacing w:after="0" w:line="240" w:lineRule="auto"/>
      </w:pPr>
      <w:r>
        <w:separator/>
      </w:r>
    </w:p>
  </w:endnote>
  <w:endnote w:type="continuationSeparator" w:id="0">
    <w:p w14:paraId="305967B5" w14:textId="77777777" w:rsidR="00A9456D" w:rsidRDefault="00A9456D" w:rsidP="009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243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82C88D" w14:textId="4D3CF747" w:rsidR="00943894" w:rsidRPr="00943894" w:rsidRDefault="00943894">
        <w:pPr>
          <w:pStyle w:val="Piedepgina"/>
          <w:jc w:val="right"/>
          <w:rPr>
            <w:rFonts w:ascii="Cambria" w:hAnsi="Cambria"/>
          </w:rPr>
        </w:pPr>
        <w:r w:rsidRPr="00943894">
          <w:rPr>
            <w:rFonts w:ascii="Cambria" w:hAnsi="Cambria"/>
          </w:rPr>
          <w:fldChar w:fldCharType="begin"/>
        </w:r>
        <w:r w:rsidRPr="00943894">
          <w:rPr>
            <w:rFonts w:ascii="Cambria" w:hAnsi="Cambria"/>
          </w:rPr>
          <w:instrText xml:space="preserve"> PAGE   \* MERGEFORMAT </w:instrText>
        </w:r>
        <w:r w:rsidRPr="00943894">
          <w:rPr>
            <w:rFonts w:ascii="Cambria" w:hAnsi="Cambria"/>
          </w:rPr>
          <w:fldChar w:fldCharType="separate"/>
        </w:r>
        <w:r w:rsidRPr="00943894">
          <w:rPr>
            <w:rFonts w:ascii="Cambria" w:hAnsi="Cambria"/>
            <w:noProof/>
          </w:rPr>
          <w:t>2</w:t>
        </w:r>
        <w:r w:rsidRPr="00943894">
          <w:rPr>
            <w:rFonts w:ascii="Cambria" w:hAnsi="Cambria"/>
            <w:noProof/>
          </w:rPr>
          <w:fldChar w:fldCharType="end"/>
        </w:r>
      </w:p>
    </w:sdtContent>
  </w:sdt>
  <w:p w14:paraId="71747515" w14:textId="77777777" w:rsidR="00943894" w:rsidRDefault="00943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FA72" w14:textId="77777777" w:rsidR="00A9456D" w:rsidRDefault="00A9456D" w:rsidP="00943894">
      <w:pPr>
        <w:spacing w:after="0" w:line="240" w:lineRule="auto"/>
      </w:pPr>
      <w:r>
        <w:separator/>
      </w:r>
    </w:p>
  </w:footnote>
  <w:footnote w:type="continuationSeparator" w:id="0">
    <w:p w14:paraId="7CED0FB8" w14:textId="77777777" w:rsidR="00A9456D" w:rsidRDefault="00A9456D" w:rsidP="0094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B8"/>
    <w:rsid w:val="00037747"/>
    <w:rsid w:val="00177C45"/>
    <w:rsid w:val="001F0D29"/>
    <w:rsid w:val="00210881"/>
    <w:rsid w:val="00212460"/>
    <w:rsid w:val="002222F9"/>
    <w:rsid w:val="003354B8"/>
    <w:rsid w:val="003E6CF1"/>
    <w:rsid w:val="00400A3C"/>
    <w:rsid w:val="00474D38"/>
    <w:rsid w:val="00556DCE"/>
    <w:rsid w:val="006A3585"/>
    <w:rsid w:val="0081390C"/>
    <w:rsid w:val="008215DB"/>
    <w:rsid w:val="008F1479"/>
    <w:rsid w:val="00902952"/>
    <w:rsid w:val="00943894"/>
    <w:rsid w:val="009A778A"/>
    <w:rsid w:val="00A809C0"/>
    <w:rsid w:val="00A9456D"/>
    <w:rsid w:val="00B86264"/>
    <w:rsid w:val="00D05725"/>
    <w:rsid w:val="00E5109C"/>
    <w:rsid w:val="00F46E47"/>
    <w:rsid w:val="00FB7D04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4DB8"/>
  <w15:chartTrackingRefBased/>
  <w15:docId w15:val="{47519913-DC7A-4B33-9B76-AB43818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894"/>
  </w:style>
  <w:style w:type="paragraph" w:styleId="Piedepgina">
    <w:name w:val="footer"/>
    <w:basedOn w:val="Normal"/>
    <w:link w:val="PiedepginaC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894"/>
  </w:style>
  <w:style w:type="character" w:styleId="Hipervnculo">
    <w:name w:val="Hyperlink"/>
    <w:basedOn w:val="Fuentedeprrafopredeter"/>
    <w:uiPriority w:val="99"/>
    <w:unhideWhenUsed/>
    <w:rsid w:val="008139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80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7D04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B7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5A3E3-0791-436E-ABBE-AB4660D00A1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D03-B817-4A36-8387-B24E09D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Cabaleiro</dc:creator>
  <cp:keywords/>
  <dc:description/>
  <cp:lastModifiedBy>Marco Piatti</cp:lastModifiedBy>
  <cp:revision>8</cp:revision>
  <cp:lastPrinted>2022-06-05T00:24:00Z</cp:lastPrinted>
  <dcterms:created xsi:type="dcterms:W3CDTF">2022-06-04T15:45:00Z</dcterms:created>
  <dcterms:modified xsi:type="dcterms:W3CDTF">2022-06-05T00:25:00Z</dcterms:modified>
</cp:coreProperties>
</file>